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2015F" w:rsidP="00825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E83070"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</w:t>
      </w:r>
      <w:r w:rsidR="003614DF">
        <w:rPr>
          <w:rFonts w:ascii="Times New Roman" w:hAnsi="Times New Roman" w:cs="Times New Roman"/>
          <w:sz w:val="28"/>
          <w:szCs w:val="28"/>
        </w:rPr>
        <w:t>Г</w:t>
      </w:r>
      <w:r w:rsidR="00EB75CA"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3A5E7F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EC7A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EC7A1E"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B26195">
        <w:rPr>
          <w:rFonts w:ascii="Times New Roman" w:hAnsi="Times New Roman" w:cs="Times New Roman"/>
          <w:sz w:val="28"/>
          <w:szCs w:val="28"/>
        </w:rPr>
        <w:t xml:space="preserve">  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480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226480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C7A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140CC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 w:rsidR="00140CCC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>., специалист отдела защиты территорий и</w:t>
      </w:r>
      <w:r w:rsidR="0014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195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C7A1E">
        <w:rPr>
          <w:rFonts w:ascii="Times New Roman" w:hAnsi="Times New Roman" w:cs="Times New Roman"/>
          <w:sz w:val="28"/>
          <w:szCs w:val="28"/>
        </w:rPr>
        <w:t xml:space="preserve">Белов В.В., </w:t>
      </w:r>
      <w:r w:rsidR="009E5515">
        <w:rPr>
          <w:rFonts w:ascii="Times New Roman" w:hAnsi="Times New Roman" w:cs="Times New Roman"/>
          <w:sz w:val="28"/>
          <w:szCs w:val="28"/>
        </w:rPr>
        <w:t xml:space="preserve">Бугаенко В.П., </w:t>
      </w:r>
      <w:proofErr w:type="spellStart"/>
      <w:r w:rsidR="00114085">
        <w:rPr>
          <w:rFonts w:ascii="Times New Roman" w:hAnsi="Times New Roman" w:cs="Times New Roman"/>
          <w:sz w:val="28"/>
          <w:szCs w:val="28"/>
        </w:rPr>
        <w:t>Голованев</w:t>
      </w:r>
      <w:proofErr w:type="spellEnd"/>
      <w:r w:rsidR="00114085">
        <w:rPr>
          <w:rFonts w:ascii="Times New Roman" w:hAnsi="Times New Roman" w:cs="Times New Roman"/>
          <w:sz w:val="28"/>
          <w:szCs w:val="28"/>
        </w:rPr>
        <w:t xml:space="preserve"> </w:t>
      </w:r>
      <w:r w:rsidR="00DC3A71">
        <w:rPr>
          <w:rFonts w:ascii="Times New Roman" w:hAnsi="Times New Roman" w:cs="Times New Roman"/>
          <w:sz w:val="28"/>
          <w:szCs w:val="28"/>
        </w:rPr>
        <w:t>Ю.П.</w:t>
      </w:r>
      <w:r w:rsidR="001140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195">
        <w:rPr>
          <w:rFonts w:ascii="Times New Roman" w:hAnsi="Times New Roman" w:cs="Times New Roman"/>
          <w:sz w:val="28"/>
          <w:szCs w:val="28"/>
        </w:rPr>
        <w:t>Гордов</w:t>
      </w:r>
      <w:proofErr w:type="spellEnd"/>
      <w:r w:rsidR="00B26195">
        <w:rPr>
          <w:rFonts w:ascii="Times New Roman" w:hAnsi="Times New Roman" w:cs="Times New Roman"/>
          <w:sz w:val="28"/>
          <w:szCs w:val="28"/>
        </w:rPr>
        <w:t xml:space="preserve"> С.В., </w:t>
      </w:r>
      <w:r w:rsidR="00EC7A1E">
        <w:rPr>
          <w:rFonts w:ascii="Times New Roman" w:hAnsi="Times New Roman" w:cs="Times New Roman"/>
          <w:sz w:val="28"/>
          <w:szCs w:val="28"/>
        </w:rPr>
        <w:t xml:space="preserve">Дзюба И.Н., </w:t>
      </w:r>
      <w:r w:rsidR="00B26195">
        <w:rPr>
          <w:rFonts w:ascii="Times New Roman" w:hAnsi="Times New Roman" w:cs="Times New Roman"/>
          <w:sz w:val="28"/>
          <w:szCs w:val="28"/>
        </w:rPr>
        <w:t xml:space="preserve">Дзюбин А.А., </w:t>
      </w:r>
      <w:r w:rsidR="009E5515">
        <w:rPr>
          <w:rFonts w:ascii="Times New Roman" w:hAnsi="Times New Roman" w:cs="Times New Roman"/>
          <w:sz w:val="28"/>
          <w:szCs w:val="28"/>
        </w:rPr>
        <w:t xml:space="preserve">Доценко Е.А., </w:t>
      </w:r>
      <w:proofErr w:type="spellStart"/>
      <w:r w:rsidR="009E5515">
        <w:rPr>
          <w:rFonts w:ascii="Times New Roman" w:hAnsi="Times New Roman" w:cs="Times New Roman"/>
          <w:sz w:val="28"/>
          <w:szCs w:val="28"/>
        </w:rPr>
        <w:t>Дрюков</w:t>
      </w:r>
      <w:proofErr w:type="spellEnd"/>
      <w:r w:rsidR="009E5515">
        <w:rPr>
          <w:rFonts w:ascii="Times New Roman" w:hAnsi="Times New Roman" w:cs="Times New Roman"/>
          <w:sz w:val="28"/>
          <w:szCs w:val="28"/>
        </w:rPr>
        <w:t xml:space="preserve"> Ю.В., Кузнецов В.В., </w:t>
      </w:r>
      <w:r w:rsidR="00D72AD0">
        <w:rPr>
          <w:rFonts w:ascii="Times New Roman" w:hAnsi="Times New Roman" w:cs="Times New Roman"/>
          <w:sz w:val="28"/>
          <w:szCs w:val="28"/>
        </w:rPr>
        <w:t xml:space="preserve">Лагутин В.В., </w:t>
      </w:r>
      <w:r w:rsidR="009E5515">
        <w:rPr>
          <w:rFonts w:ascii="Times New Roman" w:hAnsi="Times New Roman" w:cs="Times New Roman"/>
          <w:sz w:val="28"/>
          <w:szCs w:val="28"/>
        </w:rPr>
        <w:t xml:space="preserve">Лобачев О.А., Мельник Д.Ю., </w:t>
      </w:r>
      <w:proofErr w:type="spellStart"/>
      <w:r w:rsidR="00114085">
        <w:rPr>
          <w:rFonts w:ascii="Times New Roman" w:hAnsi="Times New Roman" w:cs="Times New Roman"/>
          <w:sz w:val="28"/>
          <w:szCs w:val="28"/>
        </w:rPr>
        <w:t>Налесников</w:t>
      </w:r>
      <w:proofErr w:type="spellEnd"/>
      <w:r w:rsidR="00114085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9E5515">
        <w:rPr>
          <w:rFonts w:ascii="Times New Roman" w:hAnsi="Times New Roman" w:cs="Times New Roman"/>
          <w:sz w:val="28"/>
          <w:szCs w:val="28"/>
        </w:rPr>
        <w:t>Негодаев</w:t>
      </w:r>
      <w:proofErr w:type="spellEnd"/>
      <w:r w:rsidR="009E5515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9E5515">
        <w:rPr>
          <w:rFonts w:ascii="Times New Roman" w:hAnsi="Times New Roman" w:cs="Times New Roman"/>
          <w:sz w:val="28"/>
          <w:szCs w:val="28"/>
        </w:rPr>
        <w:t>Сошин</w:t>
      </w:r>
      <w:proofErr w:type="spellEnd"/>
      <w:r w:rsidR="009E5515"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9A5">
        <w:rPr>
          <w:rFonts w:ascii="Times New Roman" w:hAnsi="Times New Roman" w:cs="Times New Roman"/>
          <w:sz w:val="28"/>
          <w:szCs w:val="28"/>
        </w:rPr>
        <w:t>«</w:t>
      </w:r>
      <w:r w:rsidR="007B3F13" w:rsidRPr="007B3F13">
        <w:rPr>
          <w:rFonts w:ascii="Times New Roman" w:eastAsia="Calibri" w:hAnsi="Times New Roman" w:cs="Times New Roman"/>
          <w:sz w:val="28"/>
          <w:szCs w:val="28"/>
        </w:rPr>
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 w:rsidR="005379A5">
        <w:rPr>
          <w:rFonts w:ascii="Times New Roman" w:hAnsi="Times New Roman" w:cs="Times New Roman"/>
          <w:sz w:val="28"/>
          <w:szCs w:val="28"/>
        </w:rPr>
        <w:t>»</w:t>
      </w:r>
      <w:r w:rsidR="00A00EFA" w:rsidRPr="002516B8">
        <w:rPr>
          <w:rFonts w:ascii="Times New Roman" w:hAnsi="Times New Roman" w:cs="Times New Roman"/>
          <w:sz w:val="28"/>
          <w:szCs w:val="28"/>
        </w:rPr>
        <w:t xml:space="preserve"> </w:t>
      </w:r>
      <w:r w:rsidRPr="002516B8">
        <w:rPr>
          <w:rFonts w:ascii="Times New Roman" w:hAnsi="Times New Roman" w:cs="Times New Roman"/>
          <w:sz w:val="28"/>
          <w:szCs w:val="28"/>
        </w:rPr>
        <w:t>(</w:t>
      </w:r>
      <w:r w:rsidR="005379A5">
        <w:rPr>
          <w:rFonts w:ascii="Times New Roman" w:hAnsi="Times New Roman" w:cs="Times New Roman"/>
          <w:sz w:val="28"/>
          <w:szCs w:val="28"/>
        </w:rPr>
        <w:t>Белов В.В.</w:t>
      </w:r>
      <w:r w:rsidR="00484DB7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5379A5" w:rsidRDefault="0053288F" w:rsidP="0053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2. </w:t>
      </w:r>
      <w:r w:rsidR="00DC6DDA" w:rsidRPr="00090C66">
        <w:rPr>
          <w:rFonts w:ascii="Times New Roman" w:hAnsi="Times New Roman" w:cs="Times New Roman"/>
          <w:sz w:val="28"/>
          <w:szCs w:val="28"/>
        </w:rPr>
        <w:t>«</w:t>
      </w:r>
      <w:r w:rsidR="00141DA3" w:rsidRPr="00141DA3">
        <w:rPr>
          <w:rFonts w:ascii="Times New Roman" w:eastAsia="Calibri" w:hAnsi="Times New Roman" w:cs="Times New Roman"/>
          <w:sz w:val="28"/>
          <w:szCs w:val="28"/>
        </w:rPr>
        <w:t>О выявленных в ходе плановых проверок межведомственной комиссией по обследованию мест массового пребывания людей замечаний и мерах по совершенствованию мероприятий по обеспечению антитеррористической защищенности мест массового пребывания в г. Азове</w:t>
      </w:r>
      <w:r w:rsidR="00DC6DDA">
        <w:rPr>
          <w:rFonts w:ascii="Times New Roman" w:hAnsi="Times New Roman" w:cs="Times New Roman"/>
          <w:sz w:val="28"/>
          <w:szCs w:val="28"/>
        </w:rPr>
        <w:t>»</w:t>
      </w:r>
      <w:r w:rsidR="002516B8">
        <w:rPr>
          <w:rFonts w:ascii="Times New Roman" w:hAnsi="Times New Roman" w:cs="Times New Roman"/>
          <w:sz w:val="28"/>
          <w:szCs w:val="28"/>
        </w:rPr>
        <w:t xml:space="preserve"> </w:t>
      </w:r>
      <w:r w:rsidR="005379A5" w:rsidRPr="002516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41DA3">
        <w:rPr>
          <w:rFonts w:ascii="Times New Roman" w:hAnsi="Times New Roman" w:cs="Times New Roman"/>
          <w:sz w:val="28"/>
          <w:szCs w:val="28"/>
        </w:rPr>
        <w:t>Дрюков</w:t>
      </w:r>
      <w:proofErr w:type="spellEnd"/>
      <w:r w:rsidR="00141DA3">
        <w:rPr>
          <w:rFonts w:ascii="Times New Roman" w:hAnsi="Times New Roman" w:cs="Times New Roman"/>
          <w:sz w:val="28"/>
          <w:szCs w:val="28"/>
        </w:rPr>
        <w:t xml:space="preserve"> Ю.В</w:t>
      </w:r>
      <w:r w:rsidR="005379A5">
        <w:rPr>
          <w:rFonts w:ascii="Times New Roman" w:hAnsi="Times New Roman" w:cs="Times New Roman"/>
          <w:sz w:val="28"/>
          <w:szCs w:val="28"/>
        </w:rPr>
        <w:t xml:space="preserve">., </w:t>
      </w:r>
      <w:r w:rsidR="00141DA3">
        <w:rPr>
          <w:rFonts w:ascii="Times New Roman" w:hAnsi="Times New Roman" w:cs="Times New Roman"/>
          <w:sz w:val="28"/>
          <w:szCs w:val="28"/>
        </w:rPr>
        <w:t>Мельник Д.Ю., Доценко Е.А.</w:t>
      </w:r>
      <w:r w:rsidR="005379A5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6E71FD" w:rsidRDefault="006E71FD" w:rsidP="005379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D8E" w:rsidRPr="00445D8E">
        <w:rPr>
          <w:rFonts w:ascii="Times New Roman" w:hAnsi="Times New Roman" w:cs="Times New Roman"/>
          <w:sz w:val="28"/>
          <w:szCs w:val="28"/>
        </w:rPr>
        <w:t xml:space="preserve"> </w:t>
      </w:r>
      <w:r w:rsidR="00445D8E">
        <w:rPr>
          <w:rFonts w:ascii="Times New Roman" w:hAnsi="Times New Roman" w:cs="Times New Roman"/>
          <w:sz w:val="28"/>
          <w:szCs w:val="28"/>
        </w:rPr>
        <w:t>«</w:t>
      </w:r>
      <w:r w:rsidR="00141DA3" w:rsidRPr="00141DA3">
        <w:rPr>
          <w:rFonts w:ascii="Times New Roman" w:eastAsia="Calibri" w:hAnsi="Times New Roman" w:cs="Times New Roman"/>
          <w:sz w:val="28"/>
          <w:szCs w:val="28"/>
        </w:rPr>
        <w:t>Об исполнении пункта 2.4, вопроса 2 протокола заседания антитеррористической комиссии муниципального образования «Город Азов» от 27.04.2016 № 3</w:t>
      </w:r>
      <w:r w:rsidR="00445D8E">
        <w:rPr>
          <w:rFonts w:ascii="Times New Roman" w:hAnsi="Times New Roman" w:cs="Times New Roman"/>
          <w:sz w:val="28"/>
          <w:szCs w:val="28"/>
        </w:rPr>
        <w:t>» (</w:t>
      </w:r>
      <w:r w:rsidR="00141DA3">
        <w:rPr>
          <w:rFonts w:ascii="Times New Roman" w:hAnsi="Times New Roman" w:cs="Times New Roman"/>
          <w:sz w:val="28"/>
          <w:szCs w:val="28"/>
        </w:rPr>
        <w:t>Белов В.В.</w:t>
      </w:r>
      <w:r w:rsidR="00445D8E">
        <w:rPr>
          <w:rFonts w:ascii="Times New Roman" w:hAnsi="Times New Roman" w:cs="Times New Roman"/>
          <w:sz w:val="28"/>
          <w:szCs w:val="28"/>
        </w:rPr>
        <w:t>)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0A1898" w:rsidRDefault="00831BCE" w:rsidP="00831B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</w:t>
      </w:r>
      <w:r w:rsidR="00141DA3">
        <w:rPr>
          <w:rFonts w:ascii="Times New Roman" w:hAnsi="Times New Roman" w:cs="Times New Roman"/>
          <w:sz w:val="28"/>
          <w:szCs w:val="28"/>
        </w:rPr>
        <w:t>.</w:t>
      </w:r>
    </w:p>
    <w:p w:rsidR="00371171" w:rsidRDefault="0037117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3333D9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Pr="000010A5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0A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010A5">
        <w:rPr>
          <w:rFonts w:ascii="Times New Roman" w:hAnsi="Times New Roman" w:cs="Times New Roman"/>
          <w:sz w:val="28"/>
          <w:szCs w:val="28"/>
        </w:rPr>
        <w:t xml:space="preserve"> В.В. - г</w:t>
      </w:r>
      <w:r w:rsidR="003333D9">
        <w:rPr>
          <w:rFonts w:ascii="Times New Roman" w:hAnsi="Times New Roman" w:cs="Times New Roman"/>
          <w:sz w:val="28"/>
          <w:szCs w:val="28"/>
        </w:rPr>
        <w:t>лава администрации города Азова.</w:t>
      </w:r>
    </w:p>
    <w:p w:rsidR="007615D7" w:rsidRPr="0009090B" w:rsidRDefault="007615D7" w:rsidP="00F26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Default="00D62BBC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41DA3" w:rsidRPr="00141DA3" w:rsidRDefault="00141DA3" w:rsidP="00141DA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A3">
        <w:rPr>
          <w:rFonts w:ascii="Times New Roman" w:eastAsia="Calibri" w:hAnsi="Times New Roman" w:cs="Times New Roman"/>
          <w:sz w:val="28"/>
          <w:szCs w:val="28"/>
        </w:rPr>
        <w:t>1. Информацию «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» принять к сведению.</w:t>
      </w:r>
    </w:p>
    <w:p w:rsidR="00141DA3" w:rsidRPr="00141DA3" w:rsidRDefault="00141DA3" w:rsidP="00141DA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A3">
        <w:rPr>
          <w:rFonts w:ascii="Times New Roman" w:eastAsia="Calibri" w:hAnsi="Times New Roman" w:cs="Times New Roman"/>
          <w:sz w:val="28"/>
          <w:szCs w:val="28"/>
        </w:rPr>
        <w:t xml:space="preserve">2. Заместителю главы администрации по социальным вопросам – директору Департамента социального развития г. Азова (Белов В.В.) продолжить информационно-пропагандистскую работу в рамках Комплексного плана противодействия идеологии терроризма в Российской </w:t>
      </w:r>
      <w:r w:rsidRPr="00141DA3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на 2013-2018 годы в соответствии с Методическими рекомендациями от 29.05.2015 №24/3.1-3059.</w:t>
      </w: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CF528C" w:rsidRDefault="00D72AD0" w:rsidP="00CF52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  <w:r w:rsidR="00CF528C">
        <w:rPr>
          <w:rFonts w:ascii="Times New Roman" w:hAnsi="Times New Roman" w:cs="Times New Roman"/>
          <w:sz w:val="28"/>
          <w:szCs w:val="28"/>
        </w:rPr>
        <w:t xml:space="preserve"> – </w:t>
      </w:r>
      <w:r w:rsidRPr="00D72AD0">
        <w:rPr>
          <w:rFonts w:ascii="Times New Roman" w:eastAsia="Calibri" w:hAnsi="Times New Roman" w:cs="Times New Roman"/>
          <w:sz w:val="28"/>
          <w:szCs w:val="28"/>
        </w:rPr>
        <w:t>генер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D72AD0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2AD0">
        <w:rPr>
          <w:rFonts w:ascii="Times New Roman" w:eastAsia="Calibri" w:hAnsi="Times New Roman" w:cs="Times New Roman"/>
          <w:sz w:val="28"/>
          <w:szCs w:val="28"/>
        </w:rPr>
        <w:t xml:space="preserve"> ООО «Азовский рынок»</w:t>
      </w:r>
      <w:r w:rsidR="00CF528C">
        <w:rPr>
          <w:rFonts w:ascii="Times New Roman" w:hAnsi="Times New Roman" w:cs="Times New Roman"/>
          <w:sz w:val="28"/>
          <w:szCs w:val="28"/>
        </w:rPr>
        <w:t>,</w:t>
      </w:r>
    </w:p>
    <w:p w:rsidR="00371171" w:rsidRDefault="00D72AD0" w:rsidP="002023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Д.Ю.</w:t>
      </w:r>
      <w:r w:rsidR="00CF528C">
        <w:rPr>
          <w:rFonts w:ascii="Times New Roman" w:hAnsi="Times New Roman" w:cs="Times New Roman"/>
          <w:sz w:val="28"/>
          <w:szCs w:val="28"/>
        </w:rPr>
        <w:t xml:space="preserve"> – </w:t>
      </w:r>
      <w:r w:rsidRPr="00D72AD0">
        <w:rPr>
          <w:rFonts w:ascii="Times New Roman" w:eastAsia="Calibri" w:hAnsi="Times New Roman" w:cs="Times New Roman"/>
          <w:sz w:val="28"/>
          <w:szCs w:val="28"/>
        </w:rPr>
        <w:t>исполните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D72AD0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2AD0">
        <w:rPr>
          <w:rFonts w:ascii="Times New Roman" w:eastAsia="Calibri" w:hAnsi="Times New Roman" w:cs="Times New Roman"/>
          <w:sz w:val="28"/>
          <w:szCs w:val="28"/>
        </w:rPr>
        <w:t xml:space="preserve"> ООО «Петровский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72AD0" w:rsidRDefault="00D72AD0" w:rsidP="002023E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ценко Е.А. – </w:t>
      </w:r>
      <w:r w:rsidRPr="00D72AD0">
        <w:rPr>
          <w:rFonts w:ascii="Times New Roman" w:eastAsia="Calibri" w:hAnsi="Times New Roman" w:cs="Times New Roman"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72AD0">
        <w:rPr>
          <w:rFonts w:ascii="Times New Roman" w:eastAsia="Calibri" w:hAnsi="Times New Roman" w:cs="Times New Roman"/>
          <w:sz w:val="28"/>
          <w:szCs w:val="28"/>
        </w:rPr>
        <w:t xml:space="preserve"> МП гост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72AD0">
        <w:rPr>
          <w:rFonts w:ascii="Times New Roman" w:eastAsia="Calibri" w:hAnsi="Times New Roman" w:cs="Times New Roman"/>
          <w:sz w:val="28"/>
          <w:szCs w:val="28"/>
        </w:rPr>
        <w:t xml:space="preserve"> «Солнечна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2AD0" w:rsidRDefault="00D72AD0" w:rsidP="002023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CF528C" w:rsidP="002023E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Pr="000010A5" w:rsidRDefault="0009090B" w:rsidP="0009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0A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010A5">
        <w:rPr>
          <w:rFonts w:ascii="Times New Roman" w:hAnsi="Times New Roman" w:cs="Times New Roman"/>
          <w:sz w:val="28"/>
          <w:szCs w:val="28"/>
        </w:rPr>
        <w:t xml:space="preserve"> В.В. - гла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7A0" w:rsidRDefault="006827A0" w:rsidP="002051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09090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72AD0" w:rsidRPr="00D72AD0" w:rsidRDefault="00D72AD0" w:rsidP="00D72A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D0">
        <w:rPr>
          <w:rFonts w:ascii="Times New Roman" w:eastAsia="Calibri" w:hAnsi="Times New Roman" w:cs="Times New Roman"/>
          <w:sz w:val="28"/>
          <w:szCs w:val="28"/>
        </w:rPr>
        <w:t>1. Информацию «О выявленных в ходе плановых проверок межведомственной комиссией по обследованию мест массового пребывания людей замечаний и мерах по совершенствованию мероприятий по обеспечению антитеррористической защищенности мест массового пребывания в г. Азове» принять к сведению.</w:t>
      </w:r>
    </w:p>
    <w:p w:rsidR="00D72AD0" w:rsidRPr="00D72AD0" w:rsidRDefault="00D72AD0" w:rsidP="00D72A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D0">
        <w:rPr>
          <w:rFonts w:ascii="Times New Roman" w:eastAsia="Calibri" w:hAnsi="Times New Roman" w:cs="Times New Roman"/>
          <w:sz w:val="28"/>
          <w:szCs w:val="28"/>
        </w:rPr>
        <w:t>2. Рекомендовать руководителям мест массового пребывания людей (Доценко Е.А., Каширский В.И.) продолжить устранение выявленных замечаний межведомственной комиссией по обследованию мест массового пребывания людей.</w:t>
      </w:r>
    </w:p>
    <w:p w:rsidR="00A35209" w:rsidRDefault="00A35209" w:rsidP="00D72A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72AD0" w:rsidRPr="00D72AD0">
        <w:rPr>
          <w:rFonts w:ascii="Times New Roman" w:eastAsia="Calibri" w:hAnsi="Times New Roman" w:cs="Times New Roman"/>
          <w:sz w:val="28"/>
          <w:szCs w:val="28"/>
        </w:rPr>
        <w:t>. Заместителю главы администрации - начальнику Управления жилищно-коммунального хозяйства (Рябоконь А.Н.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2AD0" w:rsidRDefault="00A35209" w:rsidP="00D72A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D72AD0" w:rsidRPr="00D72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72AD0" w:rsidRPr="00D72AD0">
        <w:rPr>
          <w:rFonts w:ascii="Times New Roman" w:eastAsia="Calibri" w:hAnsi="Times New Roman" w:cs="Times New Roman"/>
          <w:sz w:val="28"/>
          <w:szCs w:val="28"/>
        </w:rPr>
        <w:t>о результатам работы межведомственной комиссии по обследованию мест массового пребывания людей продолжить информирование о выявленных нарушениях в ходе плановых проверок для заслушивания руководителей мест массового пребывания людей на заседаниях антитеррористической комиссии муниципального образования «Город Азов».</w:t>
      </w:r>
    </w:p>
    <w:p w:rsidR="00291857" w:rsidRDefault="00A35209" w:rsidP="00D72A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 Совместно с </w:t>
      </w:r>
      <w:r w:rsidRPr="00D72AD0">
        <w:rPr>
          <w:rFonts w:ascii="Times New Roman" w:eastAsia="Calibri" w:hAnsi="Times New Roman" w:cs="Times New Roman"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72AD0">
        <w:rPr>
          <w:rFonts w:ascii="Times New Roman" w:eastAsia="Calibri" w:hAnsi="Times New Roman" w:cs="Times New Roman"/>
          <w:sz w:val="28"/>
          <w:szCs w:val="28"/>
        </w:rPr>
        <w:t xml:space="preserve"> ООО «Азовский рынок» (</w:t>
      </w:r>
      <w:proofErr w:type="spellStart"/>
      <w:r w:rsidRPr="00D72AD0">
        <w:rPr>
          <w:rFonts w:ascii="Times New Roman" w:eastAsia="Calibri" w:hAnsi="Times New Roman" w:cs="Times New Roman"/>
          <w:sz w:val="28"/>
          <w:szCs w:val="28"/>
        </w:rPr>
        <w:t>Дрю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Ю.В.</w:t>
      </w:r>
      <w:r w:rsidRPr="00D72AD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работать вопрос по устранению ограничения </w:t>
      </w:r>
      <w:r w:rsidR="001D19E2" w:rsidRPr="001D19E2">
        <w:rPr>
          <w:rFonts w:ascii="Times New Roman" w:eastAsia="Calibri" w:hAnsi="Times New Roman" w:cs="Times New Roman"/>
          <w:sz w:val="28"/>
          <w:szCs w:val="28"/>
        </w:rPr>
        <w:t>въез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ю «Азовский рынок» с ул. Ленина и ул. Мира в связи с организованной незаконной стоянкой такси. </w:t>
      </w:r>
    </w:p>
    <w:p w:rsidR="00A35209" w:rsidRPr="00D72AD0" w:rsidRDefault="00A35209" w:rsidP="00D72A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инятых мерах сообщить главе администрации города Азова – председателю антитеррористической комиссии муниципального образования «Город Азов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щупки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 не позднее 10.11.2016. </w:t>
      </w:r>
    </w:p>
    <w:p w:rsidR="00607558" w:rsidRDefault="00607558" w:rsidP="00F31E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141DA3" w:rsidRDefault="00141DA3" w:rsidP="00141D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745" w:rsidRDefault="00973745" w:rsidP="009737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72AD0" w:rsidRPr="00D72AD0" w:rsidRDefault="00D72AD0" w:rsidP="00D72AD0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D0">
        <w:rPr>
          <w:rFonts w:ascii="Times New Roman" w:eastAsia="Calibri" w:hAnsi="Times New Roman" w:cs="Times New Roman"/>
          <w:sz w:val="28"/>
          <w:szCs w:val="28"/>
        </w:rPr>
        <w:t xml:space="preserve">1. Информацию «Об исполнении пункта 2.4, вопроса 2 протокола заседания антитеррористической комиссии муниципального образования </w:t>
      </w:r>
      <w:r w:rsidRPr="00D72AD0">
        <w:rPr>
          <w:rFonts w:ascii="Times New Roman" w:eastAsia="Calibri" w:hAnsi="Times New Roman" w:cs="Times New Roman"/>
          <w:sz w:val="28"/>
          <w:szCs w:val="28"/>
        </w:rPr>
        <w:lastRenderedPageBreak/>
        <w:t>«Город Азов» от 27.04.2016 № 3» принять к сведению.</w:t>
      </w:r>
    </w:p>
    <w:p w:rsidR="00D72AD0" w:rsidRPr="00D72AD0" w:rsidRDefault="00D72AD0" w:rsidP="00D72AD0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D0">
        <w:rPr>
          <w:rFonts w:ascii="Times New Roman" w:eastAsia="Calibri" w:hAnsi="Times New Roman" w:cs="Times New Roman"/>
          <w:sz w:val="28"/>
          <w:szCs w:val="28"/>
        </w:rPr>
        <w:t>2. Управлению образования города Азова (Макеев М.В.):</w:t>
      </w:r>
    </w:p>
    <w:p w:rsidR="00D72AD0" w:rsidRPr="00D72AD0" w:rsidRDefault="00D72AD0" w:rsidP="00D72AD0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D0">
        <w:rPr>
          <w:rFonts w:ascii="Times New Roman" w:eastAsia="Calibri" w:hAnsi="Times New Roman" w:cs="Times New Roman"/>
          <w:sz w:val="28"/>
          <w:szCs w:val="28"/>
        </w:rPr>
        <w:t>2.1. Продолжить работу по контролю за использованием информации сети Интернет в учебно-воспитательном процессе в образовательных учреждениях.</w:t>
      </w:r>
    </w:p>
    <w:p w:rsidR="00D72AD0" w:rsidRPr="00D72AD0" w:rsidRDefault="00D72AD0" w:rsidP="00D72AD0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2AD0">
        <w:rPr>
          <w:rFonts w:ascii="Times New Roman" w:eastAsia="Calibri" w:hAnsi="Times New Roman" w:cs="Times New Roman"/>
          <w:sz w:val="28"/>
          <w:szCs w:val="28"/>
        </w:rPr>
        <w:t>2.2. В срок до 15.10.2016 провести анализ разделов «Противодействие экстремизму и терроризму» планов воспитательной работы общеобразовательных учреждений с целью определения их соответствия требованиям Методических рекомендаций по проведению информационно-пропагандистской работы, направленной на противодействие идеологии экстремизма и терроризма в молодежной сфере, в муниципальных образованиях Ростовской области.</w:t>
      </w:r>
    </w:p>
    <w:p w:rsidR="00E272F5" w:rsidRPr="00B156BA" w:rsidRDefault="00E272F5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P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Pr="00B156BA" w:rsidRDefault="00B156BA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4A9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438E9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067412" w:rsidRDefault="00067412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56BA" w:rsidRDefault="00B156BA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B6473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B72">
        <w:rPr>
          <w:rFonts w:ascii="Times New Roman" w:hAnsi="Times New Roman" w:cs="Times New Roman"/>
          <w:sz w:val="28"/>
          <w:szCs w:val="28"/>
        </w:rPr>
        <w:t xml:space="preserve"> </w:t>
      </w:r>
      <w:r w:rsidR="00344A9F">
        <w:rPr>
          <w:rFonts w:ascii="Times New Roman" w:hAnsi="Times New Roman" w:cs="Times New Roman"/>
          <w:sz w:val="28"/>
          <w:szCs w:val="28"/>
        </w:rPr>
        <w:t xml:space="preserve">   </w:t>
      </w:r>
      <w:r w:rsidR="00FE5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5B647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77" w:rsidRDefault="00354D77" w:rsidP="006A51A4">
      <w:r>
        <w:separator/>
      </w:r>
    </w:p>
  </w:endnote>
  <w:endnote w:type="continuationSeparator" w:id="0">
    <w:p w:rsidR="00354D77" w:rsidRDefault="00354D77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536F71" w:rsidRDefault="003C1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2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77" w:rsidRDefault="00354D77" w:rsidP="006A51A4">
      <w:r>
        <w:separator/>
      </w:r>
    </w:p>
  </w:footnote>
  <w:footnote w:type="continuationSeparator" w:id="0">
    <w:p w:rsidR="00354D77" w:rsidRDefault="00354D77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67412"/>
    <w:rsid w:val="0008696A"/>
    <w:rsid w:val="00086DE0"/>
    <w:rsid w:val="0009090B"/>
    <w:rsid w:val="000971CE"/>
    <w:rsid w:val="000A1898"/>
    <w:rsid w:val="000A7E42"/>
    <w:rsid w:val="000B3757"/>
    <w:rsid w:val="000D0B9A"/>
    <w:rsid w:val="000D1BB1"/>
    <w:rsid w:val="000F0E77"/>
    <w:rsid w:val="001003CE"/>
    <w:rsid w:val="00103B44"/>
    <w:rsid w:val="00114085"/>
    <w:rsid w:val="0012236C"/>
    <w:rsid w:val="00123B3F"/>
    <w:rsid w:val="00125465"/>
    <w:rsid w:val="00126E0E"/>
    <w:rsid w:val="00132E43"/>
    <w:rsid w:val="0013586C"/>
    <w:rsid w:val="00140CCC"/>
    <w:rsid w:val="00141DA3"/>
    <w:rsid w:val="0017452D"/>
    <w:rsid w:val="0017689A"/>
    <w:rsid w:val="00183AD8"/>
    <w:rsid w:val="00192021"/>
    <w:rsid w:val="001D19E2"/>
    <w:rsid w:val="001F13CB"/>
    <w:rsid w:val="001F23CF"/>
    <w:rsid w:val="0020165B"/>
    <w:rsid w:val="002023E7"/>
    <w:rsid w:val="002051B0"/>
    <w:rsid w:val="00226480"/>
    <w:rsid w:val="00237B63"/>
    <w:rsid w:val="00240B41"/>
    <w:rsid w:val="00241DDC"/>
    <w:rsid w:val="002516B8"/>
    <w:rsid w:val="0025744A"/>
    <w:rsid w:val="00291857"/>
    <w:rsid w:val="002B6D21"/>
    <w:rsid w:val="002C142D"/>
    <w:rsid w:val="002D374F"/>
    <w:rsid w:val="002E4B65"/>
    <w:rsid w:val="002E5894"/>
    <w:rsid w:val="002F2929"/>
    <w:rsid w:val="00315967"/>
    <w:rsid w:val="0033195E"/>
    <w:rsid w:val="003333D9"/>
    <w:rsid w:val="00342D3A"/>
    <w:rsid w:val="00344A9F"/>
    <w:rsid w:val="003464AE"/>
    <w:rsid w:val="00354D77"/>
    <w:rsid w:val="00357C6F"/>
    <w:rsid w:val="003614DF"/>
    <w:rsid w:val="003648B9"/>
    <w:rsid w:val="00371171"/>
    <w:rsid w:val="00373528"/>
    <w:rsid w:val="00380F88"/>
    <w:rsid w:val="0038449B"/>
    <w:rsid w:val="00387753"/>
    <w:rsid w:val="003A13D1"/>
    <w:rsid w:val="003A1761"/>
    <w:rsid w:val="003A2B91"/>
    <w:rsid w:val="003A5E7F"/>
    <w:rsid w:val="003A74D9"/>
    <w:rsid w:val="003C0A36"/>
    <w:rsid w:val="003C19A7"/>
    <w:rsid w:val="003E3085"/>
    <w:rsid w:val="003E4C37"/>
    <w:rsid w:val="00410FCE"/>
    <w:rsid w:val="00411002"/>
    <w:rsid w:val="00422CA2"/>
    <w:rsid w:val="00424DB6"/>
    <w:rsid w:val="00425B72"/>
    <w:rsid w:val="00445D8E"/>
    <w:rsid w:val="004550E8"/>
    <w:rsid w:val="0048484B"/>
    <w:rsid w:val="00484DB7"/>
    <w:rsid w:val="00485A74"/>
    <w:rsid w:val="0049202B"/>
    <w:rsid w:val="00497964"/>
    <w:rsid w:val="004C13DE"/>
    <w:rsid w:val="004C1868"/>
    <w:rsid w:val="004D1A0A"/>
    <w:rsid w:val="00500DE1"/>
    <w:rsid w:val="00505274"/>
    <w:rsid w:val="005107D6"/>
    <w:rsid w:val="0052767D"/>
    <w:rsid w:val="00530770"/>
    <w:rsid w:val="0053288F"/>
    <w:rsid w:val="00536F71"/>
    <w:rsid w:val="005379A5"/>
    <w:rsid w:val="00545EF3"/>
    <w:rsid w:val="00547302"/>
    <w:rsid w:val="00571D23"/>
    <w:rsid w:val="00576B4E"/>
    <w:rsid w:val="005902EE"/>
    <w:rsid w:val="005A5F75"/>
    <w:rsid w:val="005B6473"/>
    <w:rsid w:val="005B6F85"/>
    <w:rsid w:val="005C17A1"/>
    <w:rsid w:val="005C59F6"/>
    <w:rsid w:val="005F0E31"/>
    <w:rsid w:val="005F40BC"/>
    <w:rsid w:val="00607558"/>
    <w:rsid w:val="00625FB7"/>
    <w:rsid w:val="00667261"/>
    <w:rsid w:val="00670DF1"/>
    <w:rsid w:val="0067501B"/>
    <w:rsid w:val="006827A0"/>
    <w:rsid w:val="00684B0F"/>
    <w:rsid w:val="00685DA0"/>
    <w:rsid w:val="00690764"/>
    <w:rsid w:val="006A51A4"/>
    <w:rsid w:val="006B3038"/>
    <w:rsid w:val="006C30B8"/>
    <w:rsid w:val="006E1FEA"/>
    <w:rsid w:val="006E3ADA"/>
    <w:rsid w:val="006E4A14"/>
    <w:rsid w:val="006E71FD"/>
    <w:rsid w:val="006F2855"/>
    <w:rsid w:val="0074085A"/>
    <w:rsid w:val="007615D7"/>
    <w:rsid w:val="00784A3C"/>
    <w:rsid w:val="0079253A"/>
    <w:rsid w:val="007962E0"/>
    <w:rsid w:val="007A2A34"/>
    <w:rsid w:val="007A3F23"/>
    <w:rsid w:val="007B2D4D"/>
    <w:rsid w:val="007B3F13"/>
    <w:rsid w:val="0080409C"/>
    <w:rsid w:val="00804E8C"/>
    <w:rsid w:val="00825178"/>
    <w:rsid w:val="00826109"/>
    <w:rsid w:val="00831BCE"/>
    <w:rsid w:val="00835D49"/>
    <w:rsid w:val="0084134F"/>
    <w:rsid w:val="008532DA"/>
    <w:rsid w:val="00856889"/>
    <w:rsid w:val="0087105B"/>
    <w:rsid w:val="008772F5"/>
    <w:rsid w:val="008C00D5"/>
    <w:rsid w:val="008D3CD3"/>
    <w:rsid w:val="008E718D"/>
    <w:rsid w:val="008F10E6"/>
    <w:rsid w:val="008F2D49"/>
    <w:rsid w:val="00924C63"/>
    <w:rsid w:val="009276AB"/>
    <w:rsid w:val="0093528F"/>
    <w:rsid w:val="00945D40"/>
    <w:rsid w:val="00950CE2"/>
    <w:rsid w:val="00955B88"/>
    <w:rsid w:val="00973745"/>
    <w:rsid w:val="009A5499"/>
    <w:rsid w:val="009D54D6"/>
    <w:rsid w:val="009E5515"/>
    <w:rsid w:val="00A00EFA"/>
    <w:rsid w:val="00A31051"/>
    <w:rsid w:val="00A32DC7"/>
    <w:rsid w:val="00A35209"/>
    <w:rsid w:val="00A46AB4"/>
    <w:rsid w:val="00A710B7"/>
    <w:rsid w:val="00A77E32"/>
    <w:rsid w:val="00A84DD8"/>
    <w:rsid w:val="00A870D4"/>
    <w:rsid w:val="00A90469"/>
    <w:rsid w:val="00AA0629"/>
    <w:rsid w:val="00AA0676"/>
    <w:rsid w:val="00AA6D57"/>
    <w:rsid w:val="00AA7350"/>
    <w:rsid w:val="00AA7CCE"/>
    <w:rsid w:val="00AB3A7F"/>
    <w:rsid w:val="00AE7816"/>
    <w:rsid w:val="00AF27EA"/>
    <w:rsid w:val="00AF7969"/>
    <w:rsid w:val="00B156BA"/>
    <w:rsid w:val="00B15794"/>
    <w:rsid w:val="00B15D9F"/>
    <w:rsid w:val="00B26195"/>
    <w:rsid w:val="00B3428A"/>
    <w:rsid w:val="00B45B50"/>
    <w:rsid w:val="00B63564"/>
    <w:rsid w:val="00B753C5"/>
    <w:rsid w:val="00BA4D86"/>
    <w:rsid w:val="00BB15DF"/>
    <w:rsid w:val="00BD4DBB"/>
    <w:rsid w:val="00BE2298"/>
    <w:rsid w:val="00C17337"/>
    <w:rsid w:val="00C500EA"/>
    <w:rsid w:val="00C75BBF"/>
    <w:rsid w:val="00CA2ADB"/>
    <w:rsid w:val="00CB28BA"/>
    <w:rsid w:val="00CB618E"/>
    <w:rsid w:val="00CC0DEE"/>
    <w:rsid w:val="00CC2059"/>
    <w:rsid w:val="00CC61B9"/>
    <w:rsid w:val="00CF14E0"/>
    <w:rsid w:val="00CF528C"/>
    <w:rsid w:val="00CF720B"/>
    <w:rsid w:val="00D00A7D"/>
    <w:rsid w:val="00D04994"/>
    <w:rsid w:val="00D10810"/>
    <w:rsid w:val="00D16187"/>
    <w:rsid w:val="00D24A89"/>
    <w:rsid w:val="00D5189B"/>
    <w:rsid w:val="00D62BBC"/>
    <w:rsid w:val="00D651E7"/>
    <w:rsid w:val="00D66F33"/>
    <w:rsid w:val="00D67ED9"/>
    <w:rsid w:val="00D72AD0"/>
    <w:rsid w:val="00D75893"/>
    <w:rsid w:val="00D7670F"/>
    <w:rsid w:val="00D808C6"/>
    <w:rsid w:val="00D87C7B"/>
    <w:rsid w:val="00DA7177"/>
    <w:rsid w:val="00DB066A"/>
    <w:rsid w:val="00DB3F11"/>
    <w:rsid w:val="00DC0A2A"/>
    <w:rsid w:val="00DC20AE"/>
    <w:rsid w:val="00DC3A71"/>
    <w:rsid w:val="00DC6DDA"/>
    <w:rsid w:val="00DE245F"/>
    <w:rsid w:val="00E2015F"/>
    <w:rsid w:val="00E272F5"/>
    <w:rsid w:val="00E438E9"/>
    <w:rsid w:val="00E51209"/>
    <w:rsid w:val="00E644B4"/>
    <w:rsid w:val="00E67B1F"/>
    <w:rsid w:val="00E83070"/>
    <w:rsid w:val="00E839FC"/>
    <w:rsid w:val="00EB2D4C"/>
    <w:rsid w:val="00EB6FCD"/>
    <w:rsid w:val="00EB75CA"/>
    <w:rsid w:val="00EC0E02"/>
    <w:rsid w:val="00EC7A1E"/>
    <w:rsid w:val="00ED2674"/>
    <w:rsid w:val="00EF0FD3"/>
    <w:rsid w:val="00F259D1"/>
    <w:rsid w:val="00F261B3"/>
    <w:rsid w:val="00F31EEA"/>
    <w:rsid w:val="00F323B5"/>
    <w:rsid w:val="00F51DC7"/>
    <w:rsid w:val="00F71F7F"/>
    <w:rsid w:val="00F94365"/>
    <w:rsid w:val="00F979B0"/>
    <w:rsid w:val="00FA0532"/>
    <w:rsid w:val="00FC17F2"/>
    <w:rsid w:val="00FD74C6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6EEC2-3259-4CDA-B312-F79977A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7EA5-98AE-4169-A93A-5910C57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56</cp:revision>
  <cp:lastPrinted>2016-10-03T07:07:00Z</cp:lastPrinted>
  <dcterms:created xsi:type="dcterms:W3CDTF">2015-03-25T13:03:00Z</dcterms:created>
  <dcterms:modified xsi:type="dcterms:W3CDTF">2016-10-03T07:32:00Z</dcterms:modified>
</cp:coreProperties>
</file>